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D6" w:rsidRPr="00AA48A1" w:rsidRDefault="00793312" w:rsidP="00AA48A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48A1">
        <w:rPr>
          <w:rFonts w:ascii="Times New Roman" w:hAnsi="Times New Roman" w:cs="Times New Roman"/>
          <w:b/>
          <w:sz w:val="40"/>
          <w:szCs w:val="40"/>
        </w:rPr>
        <w:t>Уважаемые выпускники</w:t>
      </w:r>
      <w:r w:rsidR="00A914D6" w:rsidRPr="00AA48A1">
        <w:rPr>
          <w:rFonts w:ascii="Times New Roman" w:hAnsi="Times New Roman" w:cs="Times New Roman"/>
          <w:b/>
          <w:sz w:val="40"/>
          <w:szCs w:val="40"/>
        </w:rPr>
        <w:t>!</w:t>
      </w:r>
    </w:p>
    <w:p w:rsidR="00496853" w:rsidRPr="00AA48A1" w:rsidRDefault="00496853" w:rsidP="00A914D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48A1" w:rsidRPr="00AA48A1" w:rsidRDefault="00793312" w:rsidP="00AA48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 xml:space="preserve">Если вы молоды, полны энергии, романтичны и </w:t>
      </w:r>
    </w:p>
    <w:p w:rsidR="00AA48A1" w:rsidRPr="00AA48A1" w:rsidRDefault="00793312" w:rsidP="00AA48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 xml:space="preserve">мечтаете побывать во всех уголках нашей необъятной Родины, </w:t>
      </w:r>
    </w:p>
    <w:p w:rsidR="00A914D6" w:rsidRPr="00AA48A1" w:rsidRDefault="00793312" w:rsidP="00AA48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>приглашаем вас на работу на Кольский полуостров!</w:t>
      </w:r>
    </w:p>
    <w:p w:rsidR="00A914D6" w:rsidRPr="00AA48A1" w:rsidRDefault="00A914D6" w:rsidP="00CA46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914D6" w:rsidRPr="00AA48A1" w:rsidRDefault="00F12130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 xml:space="preserve"> </w:t>
      </w:r>
      <w:r w:rsidR="00A914D6" w:rsidRPr="00AA48A1">
        <w:rPr>
          <w:rFonts w:ascii="Times New Roman" w:hAnsi="Times New Roman" w:cs="Times New Roman"/>
          <w:sz w:val="36"/>
          <w:szCs w:val="36"/>
        </w:rPr>
        <w:tab/>
      </w:r>
      <w:r w:rsidRPr="00AA48A1">
        <w:rPr>
          <w:rFonts w:ascii="Times New Roman" w:hAnsi="Times New Roman" w:cs="Times New Roman"/>
          <w:sz w:val="36"/>
          <w:szCs w:val="36"/>
        </w:rPr>
        <w:t>М</w:t>
      </w:r>
      <w:r w:rsidR="00A914D6" w:rsidRPr="00AA48A1">
        <w:rPr>
          <w:rFonts w:ascii="Times New Roman" w:hAnsi="Times New Roman" w:cs="Times New Roman"/>
          <w:sz w:val="36"/>
          <w:szCs w:val="36"/>
        </w:rPr>
        <w:t>ун</w:t>
      </w:r>
      <w:r w:rsidR="00AA48A1" w:rsidRPr="00AA48A1">
        <w:rPr>
          <w:rFonts w:ascii="Times New Roman" w:hAnsi="Times New Roman" w:cs="Times New Roman"/>
          <w:sz w:val="36"/>
          <w:szCs w:val="36"/>
        </w:rPr>
        <w:t>иципальное бюджетное учреждение</w:t>
      </w:r>
      <w:r w:rsidRPr="00AA48A1">
        <w:rPr>
          <w:rFonts w:ascii="Times New Roman" w:hAnsi="Times New Roman" w:cs="Times New Roman"/>
          <w:sz w:val="36"/>
          <w:szCs w:val="36"/>
        </w:rPr>
        <w:t xml:space="preserve"> «Ловозерский Ц</w:t>
      </w:r>
      <w:r w:rsidR="00A914D6" w:rsidRPr="00AA48A1">
        <w:rPr>
          <w:rFonts w:ascii="Times New Roman" w:hAnsi="Times New Roman" w:cs="Times New Roman"/>
          <w:sz w:val="36"/>
          <w:szCs w:val="36"/>
        </w:rPr>
        <w:t>ентр развития досуга и культуры</w:t>
      </w:r>
      <w:r w:rsidRPr="00AA48A1">
        <w:rPr>
          <w:rFonts w:ascii="Times New Roman" w:hAnsi="Times New Roman" w:cs="Times New Roman"/>
          <w:sz w:val="36"/>
          <w:szCs w:val="36"/>
        </w:rPr>
        <w:t xml:space="preserve">» </w:t>
      </w:r>
      <w:r w:rsidR="00A914D6" w:rsidRPr="00AA48A1">
        <w:rPr>
          <w:rFonts w:ascii="Times New Roman" w:hAnsi="Times New Roman" w:cs="Times New Roman"/>
          <w:sz w:val="36"/>
          <w:szCs w:val="36"/>
        </w:rPr>
        <w:t xml:space="preserve">(Мурманская область, село Ловозеро) приглашает на работу  молодых, талантливых людей.  </w:t>
      </w:r>
    </w:p>
    <w:p w:rsidR="00A914D6" w:rsidRPr="00AA48A1" w:rsidRDefault="00A914D6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AA48A1">
        <w:rPr>
          <w:rFonts w:ascii="Times New Roman" w:hAnsi="Times New Roman" w:cs="Times New Roman"/>
          <w:sz w:val="36"/>
          <w:szCs w:val="36"/>
          <w:u w:val="single"/>
        </w:rPr>
        <w:t>Нам нужны: балетмейстер, режисс</w:t>
      </w:r>
      <w:r w:rsidR="00AA48A1" w:rsidRPr="00AA48A1">
        <w:rPr>
          <w:rFonts w:ascii="Times New Roman" w:hAnsi="Times New Roman" w:cs="Times New Roman"/>
          <w:sz w:val="36"/>
          <w:szCs w:val="36"/>
          <w:u w:val="single"/>
        </w:rPr>
        <w:t>ё</w:t>
      </w:r>
      <w:r w:rsidRPr="00AA48A1">
        <w:rPr>
          <w:rFonts w:ascii="Times New Roman" w:hAnsi="Times New Roman" w:cs="Times New Roman"/>
          <w:sz w:val="36"/>
          <w:szCs w:val="36"/>
          <w:u w:val="single"/>
        </w:rPr>
        <w:t>р массовых мероприятий, хормейстер (аккомпаниатор</w:t>
      </w:r>
      <w:r w:rsidR="00B56ABA" w:rsidRPr="00AA48A1">
        <w:rPr>
          <w:rFonts w:ascii="Times New Roman" w:hAnsi="Times New Roman" w:cs="Times New Roman"/>
          <w:sz w:val="36"/>
          <w:szCs w:val="36"/>
          <w:u w:val="single"/>
        </w:rPr>
        <w:t xml:space="preserve"> (баян</w:t>
      </w:r>
      <w:r w:rsidRPr="00AA48A1">
        <w:rPr>
          <w:rFonts w:ascii="Times New Roman" w:hAnsi="Times New Roman" w:cs="Times New Roman"/>
          <w:sz w:val="36"/>
          <w:szCs w:val="36"/>
          <w:u w:val="single"/>
        </w:rPr>
        <w:t>).</w:t>
      </w:r>
      <w:r w:rsidR="00B56ABA" w:rsidRPr="00AA48A1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proofErr w:type="gramEnd"/>
    </w:p>
    <w:p w:rsidR="00A914D6" w:rsidRPr="00AA48A1" w:rsidRDefault="00A914D6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>Вы получите – опыт работы в замечательном коллективе, служебное жиль</w:t>
      </w:r>
      <w:r w:rsidR="00AA48A1" w:rsidRPr="00AA48A1">
        <w:rPr>
          <w:rFonts w:ascii="Times New Roman" w:hAnsi="Times New Roman" w:cs="Times New Roman"/>
          <w:sz w:val="36"/>
          <w:szCs w:val="36"/>
        </w:rPr>
        <w:t>ё</w:t>
      </w:r>
      <w:r w:rsidRPr="00AA48A1">
        <w:rPr>
          <w:rFonts w:ascii="Times New Roman" w:hAnsi="Times New Roman" w:cs="Times New Roman"/>
          <w:sz w:val="36"/>
          <w:szCs w:val="36"/>
        </w:rPr>
        <w:t xml:space="preserve">, льготу по оплате коммунальных расходов </w:t>
      </w:r>
      <w:r w:rsidR="00AA48A1" w:rsidRPr="00AA48A1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AA48A1">
        <w:rPr>
          <w:rFonts w:ascii="Times New Roman" w:hAnsi="Times New Roman" w:cs="Times New Roman"/>
          <w:sz w:val="36"/>
          <w:szCs w:val="36"/>
        </w:rPr>
        <w:t>(80</w:t>
      </w:r>
      <w:r w:rsidR="00AA48A1" w:rsidRPr="00AA48A1">
        <w:rPr>
          <w:rFonts w:ascii="Times New Roman" w:hAnsi="Times New Roman" w:cs="Times New Roman"/>
          <w:sz w:val="36"/>
          <w:szCs w:val="36"/>
        </w:rPr>
        <w:t xml:space="preserve"> </w:t>
      </w:r>
      <w:r w:rsidRPr="00AA48A1">
        <w:rPr>
          <w:rFonts w:ascii="Times New Roman" w:hAnsi="Times New Roman" w:cs="Times New Roman"/>
          <w:sz w:val="36"/>
          <w:szCs w:val="36"/>
        </w:rPr>
        <w:t>%</w:t>
      </w:r>
      <w:r w:rsidR="00AA48A1" w:rsidRPr="00AA48A1">
        <w:rPr>
          <w:rFonts w:ascii="Times New Roman" w:hAnsi="Times New Roman" w:cs="Times New Roman"/>
          <w:sz w:val="36"/>
          <w:szCs w:val="36"/>
        </w:rPr>
        <w:t xml:space="preserve"> стоимости коммунальных услуг), заработную плату от 35</w:t>
      </w:r>
      <w:r w:rsidRPr="00AA48A1">
        <w:rPr>
          <w:rFonts w:ascii="Times New Roman" w:hAnsi="Times New Roman" w:cs="Times New Roman"/>
          <w:sz w:val="36"/>
          <w:szCs w:val="36"/>
        </w:rPr>
        <w:t>000 рублей, уникальную возможность побывать за Полярным кругом, познакомиться с коренными жителями Кольского полуострова – саами, увидеть северное сияние и много другое!</w:t>
      </w:r>
    </w:p>
    <w:p w:rsidR="00AA48A1" w:rsidRPr="00AA48A1" w:rsidRDefault="00AA48A1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914D6" w:rsidRPr="00AA48A1" w:rsidRDefault="00AA48A1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>Нас можно найти:</w:t>
      </w:r>
      <w:r w:rsidR="00A914D6" w:rsidRPr="00AA48A1">
        <w:rPr>
          <w:rFonts w:ascii="Times New Roman" w:hAnsi="Times New Roman" w:cs="Times New Roman"/>
          <w:sz w:val="36"/>
          <w:szCs w:val="36"/>
        </w:rPr>
        <w:t xml:space="preserve"> </w:t>
      </w:r>
      <w:hyperlink r:id="rId7" w:history="1">
        <w:r w:rsidR="00A914D6" w:rsidRPr="00AA48A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https://lovozero-crdk.kulturu.ru/</w:t>
        </w:r>
      </w:hyperlink>
      <w:r w:rsidR="00A914D6" w:rsidRPr="00AA48A1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A914D6" w:rsidRPr="00AA48A1" w:rsidRDefault="00AA48A1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>ВКонтакте</w:t>
      </w:r>
      <w:r w:rsidR="00A914D6" w:rsidRPr="00AA48A1">
        <w:rPr>
          <w:rFonts w:ascii="Times New Roman" w:hAnsi="Times New Roman" w:cs="Times New Roman"/>
          <w:sz w:val="36"/>
          <w:szCs w:val="36"/>
        </w:rPr>
        <w:t xml:space="preserve"> </w:t>
      </w:r>
      <w:hyperlink r:id="rId8" w:history="1">
        <w:r w:rsidR="00A914D6" w:rsidRPr="00AA48A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https://vk.com/club73181186</w:t>
        </w:r>
      </w:hyperlink>
    </w:p>
    <w:p w:rsidR="00A914D6" w:rsidRPr="00AA48A1" w:rsidRDefault="00A914D6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 xml:space="preserve">Инстаграм </w:t>
      </w:r>
      <w:hyperlink r:id="rId9" w:history="1">
        <w:r w:rsidRPr="00AA48A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https://www.instagram.com/crdk_lovozero/</w:t>
        </w:r>
      </w:hyperlink>
    </w:p>
    <w:p w:rsidR="00A914D6" w:rsidRPr="00AA48A1" w:rsidRDefault="00AA48A1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>Одноклассники</w:t>
      </w:r>
      <w:r w:rsidR="00A914D6" w:rsidRPr="00AA48A1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="00A914D6" w:rsidRPr="00AA48A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https://ok.ru/lcrdk</w:t>
        </w:r>
      </w:hyperlink>
      <w:r w:rsidR="00A914D6" w:rsidRPr="00AA48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56ABA" w:rsidRPr="00AA48A1" w:rsidRDefault="00B56ABA" w:rsidP="00A914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A48A1">
        <w:rPr>
          <w:rFonts w:ascii="Times New Roman" w:hAnsi="Times New Roman" w:cs="Times New Roman"/>
          <w:sz w:val="36"/>
          <w:szCs w:val="36"/>
        </w:rPr>
        <w:t>Пишите, задавайте вопросы, мы с удовольствием на них ответим.</w:t>
      </w:r>
    </w:p>
    <w:p w:rsidR="00F12130" w:rsidRPr="00AA48A1" w:rsidRDefault="00AA48A1" w:rsidP="00E4369B">
      <w:pPr>
        <w:tabs>
          <w:tab w:val="left" w:pos="9923"/>
        </w:tabs>
        <w:spacing w:line="240" w:lineRule="auto"/>
        <w:ind w:right="4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A48A1">
        <w:rPr>
          <w:rFonts w:ascii="Times New Roman" w:eastAsia="Times New Roman" w:hAnsi="Times New Roman" w:cs="Times New Roman"/>
          <w:sz w:val="36"/>
          <w:szCs w:val="36"/>
        </w:rPr>
        <w:t>Интересующую</w:t>
      </w:r>
      <w:r w:rsidR="00B56ABA" w:rsidRPr="00AA48A1">
        <w:rPr>
          <w:rFonts w:ascii="Times New Roman" w:eastAsia="Times New Roman" w:hAnsi="Times New Roman" w:cs="Times New Roman"/>
          <w:sz w:val="36"/>
          <w:szCs w:val="36"/>
        </w:rPr>
        <w:t xml:space="preserve"> информацию также можно получить по т</w:t>
      </w:r>
      <w:r w:rsidR="00A914D6" w:rsidRPr="00AA48A1">
        <w:rPr>
          <w:rFonts w:ascii="Times New Roman" w:eastAsia="Times New Roman" w:hAnsi="Times New Roman" w:cs="Times New Roman"/>
          <w:sz w:val="36"/>
          <w:szCs w:val="36"/>
        </w:rPr>
        <w:t>елефон</w:t>
      </w:r>
      <w:r w:rsidR="00B56ABA" w:rsidRPr="00AA48A1">
        <w:rPr>
          <w:rFonts w:ascii="Times New Roman" w:eastAsia="Times New Roman" w:hAnsi="Times New Roman" w:cs="Times New Roman"/>
          <w:sz w:val="36"/>
          <w:szCs w:val="36"/>
        </w:rPr>
        <w:t>у</w:t>
      </w:r>
      <w:r w:rsidRPr="00AA48A1">
        <w:rPr>
          <w:rFonts w:ascii="Times New Roman" w:eastAsia="Times New Roman" w:hAnsi="Times New Roman" w:cs="Times New Roman"/>
          <w:sz w:val="36"/>
          <w:szCs w:val="36"/>
        </w:rPr>
        <w:t>:</w:t>
      </w:r>
      <w:r w:rsidR="00A914D6" w:rsidRPr="00AA48A1">
        <w:rPr>
          <w:rFonts w:ascii="Times New Roman" w:eastAsia="Times New Roman" w:hAnsi="Times New Roman" w:cs="Times New Roman"/>
          <w:sz w:val="36"/>
          <w:szCs w:val="36"/>
        </w:rPr>
        <w:t xml:space="preserve"> 8</w:t>
      </w:r>
      <w:r w:rsidRPr="00AA48A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914D6" w:rsidRPr="00AA48A1">
        <w:rPr>
          <w:rFonts w:ascii="Times New Roman" w:eastAsia="Times New Roman" w:hAnsi="Times New Roman" w:cs="Times New Roman"/>
          <w:sz w:val="36"/>
          <w:szCs w:val="36"/>
        </w:rPr>
        <w:t>(81538)</w:t>
      </w:r>
      <w:r w:rsidRPr="00AA48A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914D6" w:rsidRPr="00AA48A1">
        <w:rPr>
          <w:rFonts w:ascii="Times New Roman" w:eastAsia="Times New Roman" w:hAnsi="Times New Roman" w:cs="Times New Roman"/>
          <w:sz w:val="36"/>
          <w:szCs w:val="36"/>
        </w:rPr>
        <w:t>41006</w:t>
      </w:r>
      <w:r w:rsidR="00B56ABA" w:rsidRPr="00AA48A1">
        <w:rPr>
          <w:rFonts w:ascii="Times New Roman" w:eastAsia="Times New Roman" w:hAnsi="Times New Roman" w:cs="Times New Roman"/>
          <w:sz w:val="36"/>
          <w:szCs w:val="36"/>
        </w:rPr>
        <w:t xml:space="preserve"> (с 10.00 до 18.00).</w:t>
      </w:r>
    </w:p>
    <w:p w:rsidR="00CA465C" w:rsidRPr="00AA48A1" w:rsidRDefault="00CA465C" w:rsidP="00CA769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A465C" w:rsidRPr="00AA48A1" w:rsidRDefault="00CA465C" w:rsidP="00CA769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A7698" w:rsidRPr="00AA48A1" w:rsidRDefault="00CA7698" w:rsidP="0020131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A7698" w:rsidRPr="00AA48A1" w:rsidRDefault="00CA7698" w:rsidP="0020131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A7698" w:rsidRPr="00AA48A1" w:rsidRDefault="00CA7698" w:rsidP="0020131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01313" w:rsidRPr="00AA48A1" w:rsidRDefault="0020131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201313" w:rsidRPr="00AA48A1" w:rsidSect="00AA48A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33B"/>
    <w:multiLevelType w:val="hybridMultilevel"/>
    <w:tmpl w:val="8CE4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2B2A"/>
    <w:multiLevelType w:val="hybridMultilevel"/>
    <w:tmpl w:val="710400DC"/>
    <w:lvl w:ilvl="0" w:tplc="1CFC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604FF"/>
    <w:multiLevelType w:val="hybridMultilevel"/>
    <w:tmpl w:val="9F7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1ECF"/>
    <w:multiLevelType w:val="hybridMultilevel"/>
    <w:tmpl w:val="3F4C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84601"/>
    <w:multiLevelType w:val="hybridMultilevel"/>
    <w:tmpl w:val="8FAE70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21F98"/>
    <w:multiLevelType w:val="hybridMultilevel"/>
    <w:tmpl w:val="1C9AB990"/>
    <w:lvl w:ilvl="0" w:tplc="46B05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A05AC6"/>
    <w:multiLevelType w:val="multilevel"/>
    <w:tmpl w:val="70A26F56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054B"/>
    <w:rsid w:val="000135E8"/>
    <w:rsid w:val="000575DB"/>
    <w:rsid w:val="0008544E"/>
    <w:rsid w:val="000919FA"/>
    <w:rsid w:val="000A3524"/>
    <w:rsid w:val="000D4726"/>
    <w:rsid w:val="000F6AB5"/>
    <w:rsid w:val="0011656A"/>
    <w:rsid w:val="00140223"/>
    <w:rsid w:val="00141200"/>
    <w:rsid w:val="00142043"/>
    <w:rsid w:val="00142DB1"/>
    <w:rsid w:val="00153D76"/>
    <w:rsid w:val="001C3056"/>
    <w:rsid w:val="001C5A8F"/>
    <w:rsid w:val="001E0BE9"/>
    <w:rsid w:val="00201313"/>
    <w:rsid w:val="00223CCE"/>
    <w:rsid w:val="00253C66"/>
    <w:rsid w:val="00263095"/>
    <w:rsid w:val="002C5371"/>
    <w:rsid w:val="002D61BE"/>
    <w:rsid w:val="003244D2"/>
    <w:rsid w:val="003314A7"/>
    <w:rsid w:val="0034449A"/>
    <w:rsid w:val="003A651B"/>
    <w:rsid w:val="003D054B"/>
    <w:rsid w:val="004517F5"/>
    <w:rsid w:val="0048012F"/>
    <w:rsid w:val="00496853"/>
    <w:rsid w:val="004C3959"/>
    <w:rsid w:val="004C7401"/>
    <w:rsid w:val="004D4D4B"/>
    <w:rsid w:val="00535D4E"/>
    <w:rsid w:val="0057209C"/>
    <w:rsid w:val="00586A55"/>
    <w:rsid w:val="00590829"/>
    <w:rsid w:val="005B4D01"/>
    <w:rsid w:val="005B7C6B"/>
    <w:rsid w:val="005C120F"/>
    <w:rsid w:val="005C3A44"/>
    <w:rsid w:val="005E4B3E"/>
    <w:rsid w:val="006313F2"/>
    <w:rsid w:val="006656CE"/>
    <w:rsid w:val="006A3FF2"/>
    <w:rsid w:val="006B6AE1"/>
    <w:rsid w:val="006E721B"/>
    <w:rsid w:val="0072673A"/>
    <w:rsid w:val="0074536E"/>
    <w:rsid w:val="00793312"/>
    <w:rsid w:val="007A6689"/>
    <w:rsid w:val="007C1578"/>
    <w:rsid w:val="007E5A67"/>
    <w:rsid w:val="007F55F0"/>
    <w:rsid w:val="008805C6"/>
    <w:rsid w:val="00897E08"/>
    <w:rsid w:val="008B7F99"/>
    <w:rsid w:val="00932FD4"/>
    <w:rsid w:val="009A3217"/>
    <w:rsid w:val="009B275F"/>
    <w:rsid w:val="009B5E98"/>
    <w:rsid w:val="00A86EF1"/>
    <w:rsid w:val="00A914D6"/>
    <w:rsid w:val="00A962E5"/>
    <w:rsid w:val="00AA48A1"/>
    <w:rsid w:val="00AD303F"/>
    <w:rsid w:val="00AD5A4E"/>
    <w:rsid w:val="00AE3F34"/>
    <w:rsid w:val="00AF26D0"/>
    <w:rsid w:val="00B31A9F"/>
    <w:rsid w:val="00B368D6"/>
    <w:rsid w:val="00B45946"/>
    <w:rsid w:val="00B56ABA"/>
    <w:rsid w:val="00B7519D"/>
    <w:rsid w:val="00B85C20"/>
    <w:rsid w:val="00BA5CA6"/>
    <w:rsid w:val="00BB32AC"/>
    <w:rsid w:val="00BB46A9"/>
    <w:rsid w:val="00BD3B6F"/>
    <w:rsid w:val="00BF53AC"/>
    <w:rsid w:val="00C02411"/>
    <w:rsid w:val="00C2688D"/>
    <w:rsid w:val="00C31863"/>
    <w:rsid w:val="00C45065"/>
    <w:rsid w:val="00C60BC0"/>
    <w:rsid w:val="00C90574"/>
    <w:rsid w:val="00CA465C"/>
    <w:rsid w:val="00CA4871"/>
    <w:rsid w:val="00CA7698"/>
    <w:rsid w:val="00CD09EF"/>
    <w:rsid w:val="00CD6598"/>
    <w:rsid w:val="00CE7150"/>
    <w:rsid w:val="00D01C47"/>
    <w:rsid w:val="00D130E2"/>
    <w:rsid w:val="00D30E68"/>
    <w:rsid w:val="00D32693"/>
    <w:rsid w:val="00D37FE4"/>
    <w:rsid w:val="00D87FE2"/>
    <w:rsid w:val="00DC6ADF"/>
    <w:rsid w:val="00DD18D0"/>
    <w:rsid w:val="00DE5F9B"/>
    <w:rsid w:val="00DF13C4"/>
    <w:rsid w:val="00DF2F7B"/>
    <w:rsid w:val="00E33062"/>
    <w:rsid w:val="00E4369B"/>
    <w:rsid w:val="00EB0D08"/>
    <w:rsid w:val="00EC142F"/>
    <w:rsid w:val="00F01198"/>
    <w:rsid w:val="00F12130"/>
    <w:rsid w:val="00F21C6F"/>
    <w:rsid w:val="00FE4F6E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7"/>
  </w:style>
  <w:style w:type="paragraph" w:styleId="5">
    <w:name w:val="heading 5"/>
    <w:basedOn w:val="a"/>
    <w:next w:val="a"/>
    <w:link w:val="50"/>
    <w:qFormat/>
    <w:rsid w:val="005B4D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9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6AB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B4D0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318118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vozero-crdk.kultur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lcr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crdk_lovoze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C4AD-543E-4C8B-BEE3-729F13AC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аутикова Ольга Владимировна</cp:lastModifiedBy>
  <cp:revision>4</cp:revision>
  <cp:lastPrinted>2020-02-17T09:55:00Z</cp:lastPrinted>
  <dcterms:created xsi:type="dcterms:W3CDTF">2020-02-14T07:48:00Z</dcterms:created>
  <dcterms:modified xsi:type="dcterms:W3CDTF">2020-02-17T09:55:00Z</dcterms:modified>
</cp:coreProperties>
</file>